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7387" w14:textId="77777777"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14:paraId="05ADE913" w14:textId="2311E7AD" w:rsidR="009B00BD" w:rsidRPr="009B00BD" w:rsidRDefault="004216F4" w:rsidP="00BE6E8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</w:t>
      </w:r>
      <w:r w:rsidR="00E266C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21519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CB424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ctober Monthly/</w:t>
      </w:r>
      <w:r w:rsidR="0021519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ual Meeting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Meeting </w:t>
      </w:r>
      <w:r w:rsidR="001C76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nutes</w:t>
      </w:r>
    </w:p>
    <w:p w14:paraId="7BD32802" w14:textId="4C1D0875"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215199">
        <w:rPr>
          <w:rFonts w:ascii="Calibri" w:eastAsia="Times New Roman" w:hAnsi="Calibri" w:cs="Calibri"/>
          <w:color w:val="000000"/>
          <w:sz w:val="24"/>
          <w:szCs w:val="24"/>
        </w:rPr>
        <w:t>October</w:t>
      </w:r>
      <w:r w:rsidR="00D8365E">
        <w:rPr>
          <w:rFonts w:ascii="Calibri" w:eastAsia="Times New Roman" w:hAnsi="Calibri" w:cs="Calibri"/>
          <w:color w:val="000000"/>
          <w:sz w:val="24"/>
          <w:szCs w:val="24"/>
        </w:rPr>
        <w:t>11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6EB2D813" w14:textId="625ED394"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6:30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Meeting at Leesport</w:t>
      </w:r>
      <w:r w:rsidR="00D8365E">
        <w:rPr>
          <w:rFonts w:ascii="Calibri" w:eastAsia="Times New Roman" w:hAnsi="Calibri" w:cs="Calibri"/>
          <w:color w:val="000000"/>
          <w:sz w:val="24"/>
          <w:szCs w:val="24"/>
        </w:rPr>
        <w:t xml:space="preserve"> Concession Stand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5E183AC6" w14:textId="77777777"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14:paraId="6293B118" w14:textId="138EB391"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Foscone </w:t>
      </w:r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Sr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(President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2543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14:paraId="56FDC686" w14:textId="648B706E" w:rsidR="009B00BD" w:rsidRPr="00F641B3" w:rsidRDefault="00F641B3" w:rsidP="009B00BD">
      <w:pPr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bookmarkStart w:id="0" w:name="_Hlk85568642"/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bookmarkEnd w:id="0"/>
      <w:r w:rsidR="003057FB">
        <w:rPr>
          <w:rFonts w:ascii="Calibri" w:eastAsia="Times New Roman" w:hAnsi="Calibri" w:cs="Calibri"/>
          <w:color w:val="000000"/>
          <w:sz w:val="24"/>
          <w:szCs w:val="24"/>
        </w:rPr>
        <w:t>Melissa Bernhart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Treasurer)    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  </w:t>
      </w:r>
      <w:r w:rsidR="00EB21A1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8942A9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>
        <w:rPr>
          <w:rFonts w:ascii="Calibri" w:eastAsia="Times New Roman" w:hAnsi="Calibri" w:cs="Calibri"/>
          <w:color w:val="000000"/>
          <w:sz w:val="24"/>
          <w:szCs w:val="24"/>
        </w:rPr>
        <w:t>Bryce Zohner (Secretary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0B5F698" w14:textId="44964462" w:rsidR="009B00BD" w:rsidRPr="009B00BD" w:rsidRDefault="00D7083B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6624D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>Jude 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Coordinator)  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B050"/>
          <w:sz w:val="24"/>
          <w:szCs w:val="24"/>
        </w:rPr>
        <w:t xml:space="preserve">   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B21A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manda Wargo (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14:paraId="3FC1FEFC" w14:textId="53CA4096" w:rsidR="009B00BD" w:rsidRDefault="00D7083B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Eric Winson ( Player agent)     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       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Jen Kratz   (Co-Concessions)</w:t>
      </w:r>
    </w:p>
    <w:p w14:paraId="105FD441" w14:textId="111CA44B" w:rsidR="00500A07" w:rsidRDefault="00F641B3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Jason Schlott (player agent)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Corey Reifsnyder (umpire coord)</w:t>
      </w:r>
    </w:p>
    <w:p w14:paraId="37706542" w14:textId="12D79702" w:rsidR="00F641B3" w:rsidRPr="00F641B3" w:rsidRDefault="00F641B3" w:rsidP="00F641B3">
      <w:pPr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Alyssa Christman (Fundraising)                                          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0F9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14:paraId="5CA4CD30" w14:textId="6DE97495" w:rsidR="00E266C2" w:rsidRDefault="00E266C2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75E78C3" w14:textId="77777777"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14:paraId="0E4B9EB2" w14:textId="4BF9CF43" w:rsidR="00130CF7" w:rsidRDefault="00FF58CE" w:rsidP="00F641B3">
      <w:pPr>
        <w:tabs>
          <w:tab w:val="left" w:pos="116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EB21A1">
        <w:rPr>
          <w:rFonts w:ascii="Calibri" w:eastAsia="Times New Roman" w:hAnsi="Calibri" w:cs="Calibri"/>
          <w:color w:val="000000"/>
          <w:sz w:val="24"/>
          <w:szCs w:val="24"/>
        </w:rPr>
        <w:t>See Attached list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0613BB94" w14:textId="77777777" w:rsidR="00456EC8" w:rsidRDefault="00456EC8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AF819B" w14:textId="77777777" w:rsidR="00C36319" w:rsidRDefault="003A1A92" w:rsidP="007C1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9A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</w:t>
      </w:r>
      <w:r w:rsidR="009B00BD" w:rsidRPr="00A459A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ll </w:t>
      </w:r>
      <w:r w:rsidR="00C3631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he annual </w:t>
      </w:r>
      <w:r w:rsidR="009B00BD" w:rsidRPr="00A459A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eting to order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B21A1">
        <w:rPr>
          <w:rFonts w:ascii="Calibri" w:eastAsia="Times New Roman" w:hAnsi="Calibri" w:cs="Calibri"/>
          <w:color w:val="000000"/>
          <w:sz w:val="24"/>
          <w:szCs w:val="24"/>
        </w:rPr>
        <w:t>6:3</w:t>
      </w:r>
      <w:r w:rsidR="00A459A3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459A3">
        <w:rPr>
          <w:rFonts w:ascii="Calibri" w:eastAsia="Times New Roman" w:hAnsi="Calibri" w:cs="Calibri"/>
          <w:color w:val="000000"/>
          <w:sz w:val="24"/>
          <w:szCs w:val="24"/>
        </w:rPr>
        <w:t>by Anthony Fosc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B7608F" w14:textId="1BA7E873" w:rsidR="007C1246" w:rsidRPr="00EE0652" w:rsidRDefault="006A344F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E0652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16000DB7" w14:textId="7B8892FF" w:rsidR="00C1278B" w:rsidRDefault="004216F4" w:rsidP="003A1A92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4216F4">
        <w:rPr>
          <w:rFonts w:ascii="Calibri" w:eastAsia="Times New Roman" w:hAnsi="Calibri" w:cs="Calibri"/>
          <w:b/>
          <w:color w:val="000000"/>
          <w:sz w:val="24"/>
          <w:szCs w:val="24"/>
        </w:rPr>
        <w:t>Treasurer’s Report</w:t>
      </w:r>
      <w:r w:rsidR="00FF58CE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  <w:r w:rsidR="000A052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0A0527" w:rsidRPr="000A76A9">
        <w:rPr>
          <w:rFonts w:ascii="Calibri" w:eastAsia="Times New Roman" w:hAnsi="Calibri" w:cs="Calibri"/>
          <w:bCs/>
          <w:color w:val="000000"/>
          <w:sz w:val="24"/>
          <w:szCs w:val="24"/>
        </w:rPr>
        <w:t>Balance</w:t>
      </w:r>
      <w:r w:rsidR="000A76A9" w:rsidRPr="000A76A9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  <w:r w:rsidR="00FF58CE" w:rsidRPr="000A76A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F641B3" w:rsidRPr="000A76A9">
        <w:rPr>
          <w:rFonts w:ascii="Calibri" w:eastAsia="Times New Roman" w:hAnsi="Calibri" w:cs="Calibri"/>
          <w:bCs/>
          <w:color w:val="000000"/>
          <w:sz w:val="24"/>
          <w:szCs w:val="24"/>
        </w:rPr>
        <w:t>$</w:t>
      </w:r>
      <w:r w:rsidR="000A0527" w:rsidRPr="000A0527">
        <w:rPr>
          <w:rFonts w:ascii="Calibri" w:eastAsia="Times New Roman" w:hAnsi="Calibri" w:cs="Calibri"/>
          <w:bCs/>
          <w:color w:val="000000"/>
          <w:sz w:val="24"/>
          <w:szCs w:val="24"/>
        </w:rPr>
        <w:t>34,0451.04</w:t>
      </w:r>
    </w:p>
    <w:p w14:paraId="417C4D21" w14:textId="3380B244" w:rsidR="00092D03" w:rsidRDefault="00092D03" w:rsidP="00213F35">
      <w:pPr>
        <w:pStyle w:val="ListParagraph"/>
        <w:numPr>
          <w:ilvl w:val="0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Elections were held for </w:t>
      </w:r>
      <w:r w:rsidR="00BD1C59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following positions: </w:t>
      </w:r>
      <w:r w:rsidR="00F353EE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>Treasurer</w:t>
      </w:r>
      <w:r w:rsidR="00EC6E6E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>, Player Agent (2), Umpire Coordinator,</w:t>
      </w:r>
      <w:r w:rsidR="003C581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afety Coordinator,</w:t>
      </w:r>
      <w:r w:rsidR="00EC6E6E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7F7A73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>Coaching Coordinator, Field and Maintenance Manager</w:t>
      </w:r>
      <w:r w:rsidR="00A23F86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Sponsorship and Fundraising, Concessions, 12U </w:t>
      </w:r>
      <w:r w:rsidR="00213F35" w:rsidRPr="00213F35">
        <w:rPr>
          <w:rFonts w:ascii="Calibri" w:eastAsia="Times New Roman" w:hAnsi="Calibri" w:cs="Calibri"/>
          <w:bCs/>
          <w:color w:val="000000"/>
          <w:sz w:val="24"/>
          <w:szCs w:val="24"/>
        </w:rPr>
        <w:t>Commissioner</w:t>
      </w:r>
    </w:p>
    <w:p w14:paraId="1AF81ECB" w14:textId="7435ED44" w:rsidR="00213F35" w:rsidRDefault="00213F35" w:rsidP="00213F35">
      <w:pPr>
        <w:pStyle w:val="ListParagraph"/>
        <w:numPr>
          <w:ilvl w:val="0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</w:t>
      </w:r>
      <w:r w:rsidR="00AD526B">
        <w:rPr>
          <w:rFonts w:ascii="Calibri" w:eastAsia="Times New Roman" w:hAnsi="Calibri" w:cs="Calibri"/>
          <w:bCs/>
          <w:color w:val="000000"/>
          <w:sz w:val="24"/>
          <w:szCs w:val="24"/>
        </w:rPr>
        <w:t>Election results were as follows and were accepted by the elected person except where noted</w:t>
      </w:r>
    </w:p>
    <w:p w14:paraId="53DC51D9" w14:textId="51293CBC" w:rsidR="00AD526B" w:rsidRDefault="00CA17F3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Treasurer- Caitlyn Maher</w:t>
      </w:r>
    </w:p>
    <w:p w14:paraId="360BCF84" w14:textId="79335E29" w:rsidR="00271EEE" w:rsidRDefault="00271EEE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Player Agent (2)- Eric Winsen, Ryan</w:t>
      </w:r>
      <w:r w:rsidR="003E21B9">
        <w:rPr>
          <w:rFonts w:ascii="Calibri" w:eastAsia="Times New Roman" w:hAnsi="Calibri" w:cs="Calibri"/>
          <w:bCs/>
          <w:color w:val="000000"/>
          <w:sz w:val="24"/>
          <w:szCs w:val="24"/>
        </w:rPr>
        <w:t>Tyrell</w:t>
      </w:r>
    </w:p>
    <w:p w14:paraId="3F51D1B0" w14:textId="3CB43340" w:rsidR="00CA17F3" w:rsidRDefault="00CA17F3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Umpire Coordinator- Corey Reifsnyder</w:t>
      </w:r>
    </w:p>
    <w:p w14:paraId="681EF0F8" w14:textId="572DA865" w:rsidR="00CA17F3" w:rsidRDefault="003C581D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afety Coordinator- Jude Benjarano</w:t>
      </w:r>
    </w:p>
    <w:p w14:paraId="0DA21757" w14:textId="757A2BB1" w:rsidR="003C581D" w:rsidRDefault="00CC061F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aching Coordinator- Andy Gilmer</w:t>
      </w:r>
    </w:p>
    <w:p w14:paraId="6AEB15EA" w14:textId="565446C7" w:rsidR="00CC061F" w:rsidRDefault="00CC061F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Field and Maintenance </w:t>
      </w:r>
      <w:r w:rsidR="005D246C">
        <w:rPr>
          <w:rFonts w:ascii="Calibri" w:eastAsia="Times New Roman" w:hAnsi="Calibri" w:cs="Calibri"/>
          <w:bCs/>
          <w:color w:val="000000"/>
          <w:sz w:val="24"/>
          <w:szCs w:val="24"/>
        </w:rPr>
        <w:t>Manager- N/A</w:t>
      </w:r>
    </w:p>
    <w:p w14:paraId="7A2C36D4" w14:textId="288BE9C9" w:rsidR="005D246C" w:rsidRDefault="005D246C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ponsorship and Fundraising- Alyssa Christman</w:t>
      </w:r>
    </w:p>
    <w:p w14:paraId="1A948A4E" w14:textId="406EC567" w:rsidR="005D246C" w:rsidRDefault="005D246C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ncession</w:t>
      </w:r>
      <w:r w:rsidR="008A3CDC">
        <w:rPr>
          <w:rFonts w:ascii="Calibri" w:eastAsia="Times New Roman" w:hAnsi="Calibri" w:cs="Calibri"/>
          <w:bCs/>
          <w:color w:val="000000"/>
          <w:sz w:val="24"/>
          <w:szCs w:val="24"/>
        </w:rPr>
        <w:t>s- Jen Krantz (Declined position)</w:t>
      </w:r>
    </w:p>
    <w:p w14:paraId="7497C56D" w14:textId="5D5A11F6" w:rsidR="008A3CDC" w:rsidRDefault="008A3CDC" w:rsidP="00AD526B">
      <w:pPr>
        <w:pStyle w:val="ListParagraph"/>
        <w:numPr>
          <w:ilvl w:val="1"/>
          <w:numId w:val="36"/>
        </w:num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2U Commission</w:t>
      </w:r>
      <w:r w:rsidR="00C36319">
        <w:rPr>
          <w:rFonts w:ascii="Calibri" w:eastAsia="Times New Roman" w:hAnsi="Calibri" w:cs="Calibri"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r- Jo</w:t>
      </w:r>
      <w:r w:rsidR="00C36319">
        <w:rPr>
          <w:rFonts w:ascii="Calibri" w:eastAsia="Times New Roman" w:hAnsi="Calibri" w:cs="Calibri"/>
          <w:bCs/>
          <w:color w:val="000000"/>
          <w:sz w:val="24"/>
          <w:szCs w:val="24"/>
        </w:rPr>
        <w:t>n Shappell</w:t>
      </w:r>
    </w:p>
    <w:p w14:paraId="3F5A6B45" w14:textId="47E5304E" w:rsidR="003E21B9" w:rsidRDefault="003E21B9" w:rsidP="003E21B9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nnual Meeting Adjourn </w:t>
      </w:r>
      <w:r w:rsidRPr="004F1E10">
        <w:rPr>
          <w:rFonts w:ascii="Calibri" w:eastAsia="Times New Roman" w:hAnsi="Calibri" w:cs="Calibri"/>
          <w:color w:val="000000"/>
          <w:sz w:val="24"/>
          <w:szCs w:val="24"/>
        </w:rPr>
        <w:t>@ 6:45 by Anthon</w:t>
      </w:r>
      <w:r w:rsidR="004F1E10" w:rsidRPr="004F1E10">
        <w:rPr>
          <w:rFonts w:ascii="Calibri" w:eastAsia="Times New Roman" w:hAnsi="Calibri" w:cs="Calibri"/>
          <w:color w:val="000000"/>
          <w:sz w:val="24"/>
          <w:szCs w:val="24"/>
        </w:rPr>
        <w:t>y Foscone</w:t>
      </w:r>
    </w:p>
    <w:p w14:paraId="3E7AFF0C" w14:textId="711469F8" w:rsidR="004F1E10" w:rsidRDefault="004F1E10" w:rsidP="003E21B9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F1E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ctober Meeting Called to ord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@ 6:45 by Anthony Foscone</w:t>
      </w:r>
    </w:p>
    <w:p w14:paraId="637001CD" w14:textId="75866194" w:rsidR="003E21B9" w:rsidRPr="003E21B9" w:rsidRDefault="003E21B9" w:rsidP="003E21B9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UTES </w:t>
      </w:r>
      <w:r>
        <w:rPr>
          <w:rFonts w:ascii="Calibri" w:eastAsia="Times New Roman" w:hAnsi="Calibri" w:cs="Calibri"/>
          <w:b/>
          <w:bCs/>
          <w:color w:val="000000"/>
        </w:rPr>
        <w:t>–</w:t>
      </w:r>
      <w:r w:rsidRPr="009B00BD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tion to Approve, 1</w:t>
      </w:r>
      <w:r w:rsidRPr="00BD79ED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4"/>
          <w:szCs w:val="24"/>
        </w:rPr>
        <w:t>- Bryce, 2</w:t>
      </w:r>
      <w:r w:rsidRPr="00BD79ED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24"/>
          <w:szCs w:val="24"/>
        </w:rPr>
        <w:t>- Eric</w:t>
      </w:r>
    </w:p>
    <w:p w14:paraId="27E23661" w14:textId="77777777" w:rsidR="00213F35" w:rsidRPr="007C1246" w:rsidRDefault="00213F35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CD2D7E" w14:textId="77777777" w:rsidR="00596FED" w:rsidRDefault="00596FED" w:rsidP="00596FE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A90D20B" w14:textId="0A52F4A6" w:rsidR="00596FED" w:rsidRDefault="001156A7" w:rsidP="00596FE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1" w:name="_Hlk85570001"/>
      <w:r>
        <w:rPr>
          <w:rFonts w:ascii="Calibri" w:eastAsia="Times New Roman" w:hAnsi="Calibri" w:cs="Calibri"/>
          <w:b/>
          <w:color w:val="000000"/>
          <w:sz w:val="24"/>
          <w:szCs w:val="24"/>
        </w:rPr>
        <w:t>OLD B</w:t>
      </w:r>
      <w:r w:rsidR="00596FED">
        <w:rPr>
          <w:rFonts w:ascii="Calibri" w:eastAsia="Times New Roman" w:hAnsi="Calibri" w:cs="Calibri"/>
          <w:b/>
          <w:color w:val="000000"/>
          <w:sz w:val="24"/>
          <w:szCs w:val="24"/>
        </w:rPr>
        <w:t>USINESS</w:t>
      </w:r>
    </w:p>
    <w:bookmarkEnd w:id="1"/>
    <w:p w14:paraId="0CD0521A" w14:textId="0948897B" w:rsidR="001156A7" w:rsidRDefault="005F12A2" w:rsidP="0084796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A deposit has been made on the Backstop for the Bern field</w:t>
      </w:r>
    </w:p>
    <w:p w14:paraId="3ECEEA28" w14:textId="4840DC8C" w:rsidR="0028346A" w:rsidRDefault="0028346A" w:rsidP="0084796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otion was made by Eric Winson to </w:t>
      </w:r>
      <w:r w:rsidR="008D77B8">
        <w:rPr>
          <w:rFonts w:ascii="Calibri" w:eastAsia="Times New Roman" w:hAnsi="Calibri" w:cs="Calibri"/>
          <w:bCs/>
          <w:color w:val="000000"/>
          <w:sz w:val="24"/>
          <w:szCs w:val="24"/>
        </w:rPr>
        <w:t>start and endowment fund in the amount of $10,000, earmarking the funds for</w:t>
      </w:r>
      <w:r w:rsidR="006309D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field upkeep and improvements.  Motion secon</w:t>
      </w:r>
      <w:r w:rsidR="002E11FF">
        <w:rPr>
          <w:rFonts w:ascii="Calibri" w:eastAsia="Times New Roman" w:hAnsi="Calibri" w:cs="Calibri"/>
          <w:bCs/>
          <w:color w:val="000000"/>
          <w:sz w:val="24"/>
          <w:szCs w:val="24"/>
        </w:rPr>
        <w:t>d by Andy Gilmer, motion passed with all in favor</w:t>
      </w:r>
      <w:r w:rsidR="007D54D3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7B59CB2F" w14:textId="1F9EE629" w:rsidR="007D54D3" w:rsidRDefault="00C32584" w:rsidP="0084796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Melissa stated that it will cost approximately $1,300</w:t>
      </w:r>
      <w:r w:rsidR="00FA7C5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have the organizations taxes completed for 2021 due to the amount of income that the organization generated.</w:t>
      </w:r>
    </w:p>
    <w:p w14:paraId="0B242C91" w14:textId="77777777" w:rsidR="008F2310" w:rsidRDefault="008F2310" w:rsidP="008F231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FC5B33E" w14:textId="05CE747F" w:rsidR="008F2310" w:rsidRDefault="008F2310" w:rsidP="008F231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NEW</w:t>
      </w:r>
      <w:r w:rsidRPr="008F231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BUSINESS</w:t>
      </w:r>
    </w:p>
    <w:p w14:paraId="5C57D9FE" w14:textId="4152C0DC" w:rsidR="008F2310" w:rsidRDefault="002650FD" w:rsidP="008F2310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Reading Royal night on 1/22/22 was approved by all members</w:t>
      </w:r>
    </w:p>
    <w:p w14:paraId="1EBD8B8B" w14:textId="2E2921EB" w:rsidR="002650FD" w:rsidRDefault="002650FD" w:rsidP="008F2310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all Cleanup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>/ Equipment drop off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date set for November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6</w:t>
      </w:r>
      <w:r w:rsidR="00480EE2" w:rsidRPr="00480EE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</w:rPr>
        <w:t>th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&amp; 7</w:t>
      </w:r>
      <w:r w:rsidR="00480EE2" w:rsidRPr="00480EE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</w:rPr>
        <w:t>th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10AM-2PM with a rain date of November 13</w:t>
      </w:r>
      <w:r w:rsidR="00480EE2" w:rsidRPr="00480EE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</w:rPr>
        <w:t>th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&amp; 14</w:t>
      </w:r>
      <w:r w:rsidR="00480EE2" w:rsidRPr="00480EE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</w:rPr>
        <w:t>th</w:t>
      </w:r>
      <w:r w:rsidR="00480EE2">
        <w:rPr>
          <w:rFonts w:ascii="Calibri" w:eastAsia="Times New Roman" w:hAnsi="Calibri" w:cs="Calibri"/>
          <w:bCs/>
          <w:color w:val="000000"/>
          <w:sz w:val="24"/>
          <w:szCs w:val="24"/>
        </w:rPr>
        <w:t>, Jen Kra</w:t>
      </w:r>
      <w:r w:rsidR="0016177C">
        <w:rPr>
          <w:rFonts w:ascii="Calibri" w:eastAsia="Times New Roman" w:hAnsi="Calibri" w:cs="Calibri"/>
          <w:bCs/>
          <w:color w:val="000000"/>
          <w:sz w:val="24"/>
          <w:szCs w:val="24"/>
        </w:rPr>
        <w:t>tz offered to create a sign</w:t>
      </w:r>
      <w:r w:rsidR="00CA7606">
        <w:rPr>
          <w:rFonts w:ascii="Calibri" w:eastAsia="Times New Roman" w:hAnsi="Calibri" w:cs="Calibri"/>
          <w:bCs/>
          <w:color w:val="000000"/>
          <w:sz w:val="24"/>
          <w:szCs w:val="24"/>
        </w:rPr>
        <w:t>-</w:t>
      </w:r>
      <w:r w:rsidR="0016177C">
        <w:rPr>
          <w:rFonts w:ascii="Calibri" w:eastAsia="Times New Roman" w:hAnsi="Calibri" w:cs="Calibri"/>
          <w:bCs/>
          <w:color w:val="000000"/>
          <w:sz w:val="24"/>
          <w:szCs w:val="24"/>
        </w:rPr>
        <w:t>up genius for the event.</w:t>
      </w:r>
    </w:p>
    <w:p w14:paraId="3800C18F" w14:textId="1932CF48" w:rsidR="0016177C" w:rsidRDefault="0016177C" w:rsidP="008F2310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 meeting location for November was discussed.  The option of the Leesport Farmers Market </w:t>
      </w:r>
      <w:r w:rsidR="00CA7606">
        <w:rPr>
          <w:rFonts w:ascii="Calibri" w:eastAsia="Times New Roman" w:hAnsi="Calibri" w:cs="Calibri"/>
          <w:bCs/>
          <w:color w:val="000000"/>
          <w:sz w:val="24"/>
          <w:szCs w:val="24"/>
        </w:rPr>
        <w:t>was suggested with a back up plan of the school.  – This needs to be looked into ASAP</w:t>
      </w:r>
    </w:p>
    <w:p w14:paraId="59DC42CC" w14:textId="77777777" w:rsidR="002B0237" w:rsidRDefault="002B0237" w:rsidP="002B023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4D46B847" w14:textId="71FB6918" w:rsidR="002B0237" w:rsidRDefault="002B0237" w:rsidP="002B023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OPEN DISCUSSION</w:t>
      </w:r>
    </w:p>
    <w:p w14:paraId="54FBA784" w14:textId="4A1389A8" w:rsidR="002B0237" w:rsidRDefault="00C80403" w:rsidP="002B0237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Discussion was had regarding Andy setting up clinics at the schools.  This was tabled until the November Meeting</w:t>
      </w:r>
    </w:p>
    <w:p w14:paraId="3EECA5EE" w14:textId="77777777" w:rsidR="00F66B23" w:rsidRDefault="00C55185" w:rsidP="00F66B23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Andy is working on tournaments and schedules for the majors and minors teams</w:t>
      </w:r>
    </w:p>
    <w:p w14:paraId="18A21174" w14:textId="0D4F86A2" w:rsidR="00BE6E81" w:rsidRPr="00F66B23" w:rsidRDefault="00230208" w:rsidP="00F66B23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F66B23">
        <w:rPr>
          <w:rFonts w:ascii="Calibri" w:eastAsia="Times New Roman" w:hAnsi="Calibri" w:cs="Calibri"/>
          <w:bCs/>
          <w:color w:val="000000"/>
          <w:sz w:val="24"/>
          <w:szCs w:val="24"/>
        </w:rPr>
        <w:t>Discussion took place about the possibility of creating a tournament team and what that would look like.</w:t>
      </w:r>
    </w:p>
    <w:p w14:paraId="0169988A" w14:textId="77777777" w:rsidR="001156A7" w:rsidRDefault="001156A7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6460AC3" w14:textId="77777777" w:rsidR="001156A7" w:rsidRDefault="001156A7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C845174" w14:textId="4C8FDA72" w:rsidR="001B6FEA" w:rsidRDefault="00D13D32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</w:t>
      </w:r>
      <w:r w:rsidR="009B00BD"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XECUTIVE SESSION:   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EA0655" w:rsidRPr="00EA0655">
        <w:rPr>
          <w:rFonts w:ascii="Calibri" w:eastAsia="Times New Roman" w:hAnsi="Calibri" w:cs="Calibri"/>
          <w:bCs/>
          <w:color w:val="000000"/>
          <w:sz w:val="24"/>
          <w:szCs w:val="24"/>
        </w:rPr>
        <w:t>NA</w:t>
      </w:r>
    </w:p>
    <w:p w14:paraId="1B359F77" w14:textId="77777777" w:rsidR="00EA0655" w:rsidRDefault="00EA0655" w:rsidP="00EA06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3336747" w14:textId="425472FC" w:rsidR="00EA0655" w:rsidRPr="00EA0655" w:rsidRDefault="001B6FEA" w:rsidP="00EA0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 MEETING:</w:t>
      </w:r>
      <w:r w:rsidR="00CF422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D057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B25DED">
        <w:rPr>
          <w:rFonts w:ascii="Calibri" w:eastAsia="Times New Roman" w:hAnsi="Calibri" w:cs="Calibri"/>
          <w:color w:val="000000"/>
          <w:sz w:val="24"/>
          <w:szCs w:val="24"/>
        </w:rPr>
        <w:t xml:space="preserve">November </w:t>
      </w:r>
      <w:r w:rsidR="00F66B23">
        <w:rPr>
          <w:rFonts w:ascii="Calibri" w:eastAsia="Times New Roman" w:hAnsi="Calibri" w:cs="Calibri"/>
          <w:color w:val="000000"/>
          <w:sz w:val="24"/>
          <w:szCs w:val="24"/>
        </w:rPr>
        <w:t>8, 2021 @ 6:30???  Location TBD</w:t>
      </w:r>
    </w:p>
    <w:p w14:paraId="160E00D6" w14:textId="77777777" w:rsidR="00EA0655" w:rsidRDefault="00EA0655" w:rsidP="00EA06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F24B185" w14:textId="16084208" w:rsidR="00FF77A7" w:rsidRDefault="001B6FEA" w:rsidP="00EA06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to Adjourn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D057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– </w:t>
      </w:r>
      <w:r w:rsidR="00CC0D0E">
        <w:rPr>
          <w:rFonts w:ascii="Calibri" w:eastAsia="Times New Roman" w:hAnsi="Calibri" w:cs="Calibri"/>
          <w:color w:val="000000"/>
          <w:sz w:val="24"/>
          <w:szCs w:val="24"/>
        </w:rPr>
        <w:t>Andy Gilmer</w:t>
      </w:r>
      <w:r w:rsidR="00D0577C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CC0D0E">
        <w:rPr>
          <w:rFonts w:ascii="Calibri" w:eastAsia="Times New Roman" w:hAnsi="Calibri" w:cs="Calibri"/>
          <w:color w:val="000000"/>
          <w:sz w:val="24"/>
          <w:szCs w:val="24"/>
        </w:rPr>
        <w:t>Jason Gilmer</w:t>
      </w:r>
    </w:p>
    <w:p w14:paraId="55D9F775" w14:textId="25F73971" w:rsidR="00FF77A7" w:rsidRDefault="00FF77A7" w:rsidP="00EA06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8637A25" w14:textId="5E3063E3" w:rsidR="00FF77A7" w:rsidRDefault="007C544A" w:rsidP="00FF77A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</w:pPr>
      <w:r w:rsidRPr="007C544A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Guests In Attendance</w:t>
      </w:r>
    </w:p>
    <w:p w14:paraId="0174D742" w14:textId="70218666" w:rsidR="007C544A" w:rsidRDefault="007C544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ue DelConte</w:t>
      </w:r>
    </w:p>
    <w:p w14:paraId="512DEB58" w14:textId="07BC5765" w:rsidR="007C544A" w:rsidRDefault="007C544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im DelConte</w:t>
      </w:r>
    </w:p>
    <w:p w14:paraId="5F7169F9" w14:textId="040355B8" w:rsidR="007C544A" w:rsidRDefault="007C544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yan J. Tyrell</w:t>
      </w:r>
    </w:p>
    <w:p w14:paraId="0EFC16C3" w14:textId="29A7EA65" w:rsidR="00195A5A" w:rsidRDefault="00195A5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yan Burkey</w:t>
      </w:r>
    </w:p>
    <w:p w14:paraId="29D7F6BD" w14:textId="728195E6" w:rsidR="00195A5A" w:rsidRDefault="00195A5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my Burkey</w:t>
      </w:r>
    </w:p>
    <w:p w14:paraId="7060924F" w14:textId="3E104B73" w:rsidR="00195A5A" w:rsidRDefault="00195A5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yan Eppihimer</w:t>
      </w:r>
    </w:p>
    <w:p w14:paraId="122B6195" w14:textId="4963138E" w:rsidR="00195A5A" w:rsidRDefault="00195A5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rank Ammarell</w:t>
      </w:r>
    </w:p>
    <w:p w14:paraId="78F2007B" w14:textId="2DD1CF57" w:rsidR="00195A5A" w:rsidRDefault="00195A5A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Victoria Benjarano</w:t>
      </w:r>
    </w:p>
    <w:p w14:paraId="650C10E6" w14:textId="4ED52384" w:rsidR="00195A5A" w:rsidRDefault="00D948FB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ean Fennessey</w:t>
      </w:r>
    </w:p>
    <w:p w14:paraId="61C070C4" w14:textId="6D036AC4" w:rsidR="00D948FB" w:rsidRDefault="00D948FB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tin Bermudez</w:t>
      </w:r>
    </w:p>
    <w:p w14:paraId="3723CF46" w14:textId="2AA7B703" w:rsidR="00D948FB" w:rsidRDefault="00D948FB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iz Fennessey</w:t>
      </w:r>
    </w:p>
    <w:p w14:paraId="7F24BA40" w14:textId="49A63D97" w:rsidR="00D948FB" w:rsidRDefault="00D948FB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aitlyn </w:t>
      </w:r>
      <w:r w:rsidR="00F57D48">
        <w:rPr>
          <w:rFonts w:ascii="Calibri" w:eastAsia="Times New Roman" w:hAnsi="Calibri" w:cs="Calibri"/>
          <w:color w:val="000000"/>
          <w:sz w:val="24"/>
          <w:szCs w:val="24"/>
        </w:rPr>
        <w:t>Muser- Maher</w:t>
      </w:r>
    </w:p>
    <w:p w14:paraId="0995ACEA" w14:textId="1514692D" w:rsidR="00F57D48" w:rsidRDefault="00F57D48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tt Schaffer</w:t>
      </w:r>
    </w:p>
    <w:p w14:paraId="4B138DC2" w14:textId="30AA89F7" w:rsidR="00F57D48" w:rsidRDefault="00F57D48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na Kramer</w:t>
      </w:r>
    </w:p>
    <w:p w14:paraId="197BA81E" w14:textId="23B0143A" w:rsidR="00F57D48" w:rsidRDefault="00F57D48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red Busch</w:t>
      </w:r>
    </w:p>
    <w:p w14:paraId="3504CC4A" w14:textId="63E6D430" w:rsidR="00F57D48" w:rsidRPr="007C544A" w:rsidRDefault="00F57D48" w:rsidP="007C544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n Shappell</w:t>
      </w:r>
    </w:p>
    <w:sectPr w:rsidR="00F57D48" w:rsidRPr="007C544A" w:rsidSect="007C1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662"/>
    <w:multiLevelType w:val="hybridMultilevel"/>
    <w:tmpl w:val="52E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62EB"/>
    <w:multiLevelType w:val="hybridMultilevel"/>
    <w:tmpl w:val="152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015"/>
    <w:multiLevelType w:val="hybridMultilevel"/>
    <w:tmpl w:val="32D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E84"/>
    <w:multiLevelType w:val="hybridMultilevel"/>
    <w:tmpl w:val="330C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224"/>
    <w:multiLevelType w:val="hybridMultilevel"/>
    <w:tmpl w:val="AE1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0B7"/>
    <w:multiLevelType w:val="hybridMultilevel"/>
    <w:tmpl w:val="629C8030"/>
    <w:lvl w:ilvl="0" w:tplc="B3429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F6B"/>
    <w:multiLevelType w:val="hybridMultilevel"/>
    <w:tmpl w:val="20F2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1F25"/>
    <w:multiLevelType w:val="hybridMultilevel"/>
    <w:tmpl w:val="F3A4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D6CDF"/>
    <w:multiLevelType w:val="hybridMultilevel"/>
    <w:tmpl w:val="EF22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D89"/>
    <w:multiLevelType w:val="hybridMultilevel"/>
    <w:tmpl w:val="D5B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06E8"/>
    <w:multiLevelType w:val="hybridMultilevel"/>
    <w:tmpl w:val="4D6E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52BF"/>
    <w:multiLevelType w:val="hybridMultilevel"/>
    <w:tmpl w:val="583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5840"/>
    <w:multiLevelType w:val="hybridMultilevel"/>
    <w:tmpl w:val="8A8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15DC3"/>
    <w:multiLevelType w:val="hybridMultilevel"/>
    <w:tmpl w:val="BAD64560"/>
    <w:lvl w:ilvl="0" w:tplc="0F44E34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936E6"/>
    <w:multiLevelType w:val="hybridMultilevel"/>
    <w:tmpl w:val="962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D4974"/>
    <w:multiLevelType w:val="hybridMultilevel"/>
    <w:tmpl w:val="E4784AA4"/>
    <w:lvl w:ilvl="0" w:tplc="0F44E34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29"/>
  </w:num>
  <w:num w:numId="5">
    <w:abstractNumId w:val="13"/>
  </w:num>
  <w:num w:numId="6">
    <w:abstractNumId w:val="10"/>
  </w:num>
  <w:num w:numId="7">
    <w:abstractNumId w:val="28"/>
  </w:num>
  <w:num w:numId="8">
    <w:abstractNumId w:val="2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</w:num>
  <w:num w:numId="10">
    <w:abstractNumId w:val="11"/>
  </w:num>
  <w:num w:numId="11">
    <w:abstractNumId w:val="21"/>
  </w:num>
  <w:num w:numId="12">
    <w:abstractNumId w:val="1"/>
  </w:num>
  <w:num w:numId="13">
    <w:abstractNumId w:val="17"/>
  </w:num>
  <w:num w:numId="14">
    <w:abstractNumId w:val="31"/>
  </w:num>
  <w:num w:numId="15">
    <w:abstractNumId w:val="34"/>
  </w:num>
  <w:num w:numId="16">
    <w:abstractNumId w:val="20"/>
  </w:num>
  <w:num w:numId="17">
    <w:abstractNumId w:val="16"/>
  </w:num>
  <w:num w:numId="18">
    <w:abstractNumId w:val="27"/>
  </w:num>
  <w:num w:numId="19">
    <w:abstractNumId w:val="18"/>
  </w:num>
  <w:num w:numId="20">
    <w:abstractNumId w:val="0"/>
  </w:num>
  <w:num w:numId="21">
    <w:abstractNumId w:val="36"/>
  </w:num>
  <w:num w:numId="22">
    <w:abstractNumId w:val="25"/>
  </w:num>
  <w:num w:numId="23">
    <w:abstractNumId w:val="3"/>
  </w:num>
  <w:num w:numId="24">
    <w:abstractNumId w:val="15"/>
  </w:num>
  <w:num w:numId="25">
    <w:abstractNumId w:val="26"/>
  </w:num>
  <w:num w:numId="26">
    <w:abstractNumId w:val="2"/>
  </w:num>
  <w:num w:numId="27">
    <w:abstractNumId w:val="5"/>
  </w:num>
  <w:num w:numId="28">
    <w:abstractNumId w:val="8"/>
  </w:num>
  <w:num w:numId="29">
    <w:abstractNumId w:val="6"/>
  </w:num>
  <w:num w:numId="30">
    <w:abstractNumId w:val="23"/>
  </w:num>
  <w:num w:numId="31">
    <w:abstractNumId w:val="32"/>
  </w:num>
  <w:num w:numId="32">
    <w:abstractNumId w:val="24"/>
  </w:num>
  <w:num w:numId="33">
    <w:abstractNumId w:val="9"/>
  </w:num>
  <w:num w:numId="34">
    <w:abstractNumId w:val="7"/>
  </w:num>
  <w:num w:numId="35">
    <w:abstractNumId w:val="19"/>
  </w:num>
  <w:num w:numId="36">
    <w:abstractNumId w:val="35"/>
  </w:num>
  <w:num w:numId="37">
    <w:abstractNumId w:val="12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BD"/>
    <w:rsid w:val="00041A15"/>
    <w:rsid w:val="00092D03"/>
    <w:rsid w:val="0009677A"/>
    <w:rsid w:val="000A0527"/>
    <w:rsid w:val="000A76A9"/>
    <w:rsid w:val="000E4B8F"/>
    <w:rsid w:val="001156A7"/>
    <w:rsid w:val="00130CF7"/>
    <w:rsid w:val="00140514"/>
    <w:rsid w:val="0014306C"/>
    <w:rsid w:val="00157779"/>
    <w:rsid w:val="0016177C"/>
    <w:rsid w:val="0016314E"/>
    <w:rsid w:val="00165453"/>
    <w:rsid w:val="0016624D"/>
    <w:rsid w:val="00175A30"/>
    <w:rsid w:val="00195A5A"/>
    <w:rsid w:val="001B6FEA"/>
    <w:rsid w:val="001C765C"/>
    <w:rsid w:val="00202EE1"/>
    <w:rsid w:val="002103E4"/>
    <w:rsid w:val="00213F35"/>
    <w:rsid w:val="00215199"/>
    <w:rsid w:val="00227400"/>
    <w:rsid w:val="00230208"/>
    <w:rsid w:val="002650FD"/>
    <w:rsid w:val="00271EEE"/>
    <w:rsid w:val="00273BCF"/>
    <w:rsid w:val="002764A5"/>
    <w:rsid w:val="00282552"/>
    <w:rsid w:val="0028346A"/>
    <w:rsid w:val="0028659A"/>
    <w:rsid w:val="002A185B"/>
    <w:rsid w:val="002B0237"/>
    <w:rsid w:val="002E11FF"/>
    <w:rsid w:val="003057FB"/>
    <w:rsid w:val="003218CA"/>
    <w:rsid w:val="0032375B"/>
    <w:rsid w:val="00336730"/>
    <w:rsid w:val="0034573A"/>
    <w:rsid w:val="003A07C5"/>
    <w:rsid w:val="003A1A92"/>
    <w:rsid w:val="003A35DB"/>
    <w:rsid w:val="003B4BC3"/>
    <w:rsid w:val="003C581D"/>
    <w:rsid w:val="003D101D"/>
    <w:rsid w:val="003D3F95"/>
    <w:rsid w:val="003E21B9"/>
    <w:rsid w:val="00407E34"/>
    <w:rsid w:val="004216F4"/>
    <w:rsid w:val="004363B4"/>
    <w:rsid w:val="00456EC8"/>
    <w:rsid w:val="00480EE2"/>
    <w:rsid w:val="004966BC"/>
    <w:rsid w:val="004D619A"/>
    <w:rsid w:val="004F1E10"/>
    <w:rsid w:val="00500A07"/>
    <w:rsid w:val="00575362"/>
    <w:rsid w:val="00596FED"/>
    <w:rsid w:val="005A4C68"/>
    <w:rsid w:val="005D246C"/>
    <w:rsid w:val="005F12A2"/>
    <w:rsid w:val="0060322B"/>
    <w:rsid w:val="006050DF"/>
    <w:rsid w:val="006309D4"/>
    <w:rsid w:val="00640912"/>
    <w:rsid w:val="006A344F"/>
    <w:rsid w:val="006B008D"/>
    <w:rsid w:val="00712075"/>
    <w:rsid w:val="00737C36"/>
    <w:rsid w:val="007A247B"/>
    <w:rsid w:val="007C1246"/>
    <w:rsid w:val="007C544A"/>
    <w:rsid w:val="007C6748"/>
    <w:rsid w:val="007D54D3"/>
    <w:rsid w:val="007E6BED"/>
    <w:rsid w:val="007F3B07"/>
    <w:rsid w:val="007F5700"/>
    <w:rsid w:val="007F7A73"/>
    <w:rsid w:val="00807F86"/>
    <w:rsid w:val="0082559C"/>
    <w:rsid w:val="00847967"/>
    <w:rsid w:val="00847C19"/>
    <w:rsid w:val="00884685"/>
    <w:rsid w:val="008942A9"/>
    <w:rsid w:val="008A3CDC"/>
    <w:rsid w:val="008B350F"/>
    <w:rsid w:val="008D0F90"/>
    <w:rsid w:val="008D77B8"/>
    <w:rsid w:val="008E51DF"/>
    <w:rsid w:val="008F2310"/>
    <w:rsid w:val="009126FE"/>
    <w:rsid w:val="00933F25"/>
    <w:rsid w:val="00944592"/>
    <w:rsid w:val="00946726"/>
    <w:rsid w:val="009B00BD"/>
    <w:rsid w:val="009C12FF"/>
    <w:rsid w:val="00A23F86"/>
    <w:rsid w:val="00A25E19"/>
    <w:rsid w:val="00A459A3"/>
    <w:rsid w:val="00A80538"/>
    <w:rsid w:val="00AD526B"/>
    <w:rsid w:val="00B06C37"/>
    <w:rsid w:val="00B163A8"/>
    <w:rsid w:val="00B25DED"/>
    <w:rsid w:val="00B81C58"/>
    <w:rsid w:val="00BA023D"/>
    <w:rsid w:val="00BB7EE7"/>
    <w:rsid w:val="00BC3C30"/>
    <w:rsid w:val="00BD1C59"/>
    <w:rsid w:val="00BD79ED"/>
    <w:rsid w:val="00BE6E81"/>
    <w:rsid w:val="00C1278B"/>
    <w:rsid w:val="00C129AA"/>
    <w:rsid w:val="00C2543F"/>
    <w:rsid w:val="00C32584"/>
    <w:rsid w:val="00C34EFE"/>
    <w:rsid w:val="00C36319"/>
    <w:rsid w:val="00C55185"/>
    <w:rsid w:val="00C80403"/>
    <w:rsid w:val="00CA17F3"/>
    <w:rsid w:val="00CA7606"/>
    <w:rsid w:val="00CB424E"/>
    <w:rsid w:val="00CC061F"/>
    <w:rsid w:val="00CC0D0E"/>
    <w:rsid w:val="00CF02F1"/>
    <w:rsid w:val="00CF4228"/>
    <w:rsid w:val="00D0577C"/>
    <w:rsid w:val="00D13D32"/>
    <w:rsid w:val="00D155BE"/>
    <w:rsid w:val="00D258AD"/>
    <w:rsid w:val="00D468B7"/>
    <w:rsid w:val="00D7083B"/>
    <w:rsid w:val="00D8365E"/>
    <w:rsid w:val="00D948FB"/>
    <w:rsid w:val="00DD1A4F"/>
    <w:rsid w:val="00E266C2"/>
    <w:rsid w:val="00E71C29"/>
    <w:rsid w:val="00E725F6"/>
    <w:rsid w:val="00EA0655"/>
    <w:rsid w:val="00EA79BE"/>
    <w:rsid w:val="00EB21A1"/>
    <w:rsid w:val="00EC6E6E"/>
    <w:rsid w:val="00EE0652"/>
    <w:rsid w:val="00EF7F11"/>
    <w:rsid w:val="00F133A2"/>
    <w:rsid w:val="00F33D6C"/>
    <w:rsid w:val="00F353EE"/>
    <w:rsid w:val="00F57D48"/>
    <w:rsid w:val="00F641B3"/>
    <w:rsid w:val="00F66B23"/>
    <w:rsid w:val="00F95EAA"/>
    <w:rsid w:val="00FA7C53"/>
    <w:rsid w:val="00FC3085"/>
    <w:rsid w:val="00FD45BF"/>
    <w:rsid w:val="00FD722F"/>
    <w:rsid w:val="00FF58CE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5C09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464-56F4-4591-A130-CD76308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yce Zohner</cp:lastModifiedBy>
  <cp:revision>30</cp:revision>
  <cp:lastPrinted>2020-12-14T23:24:00Z</cp:lastPrinted>
  <dcterms:created xsi:type="dcterms:W3CDTF">2021-10-20T03:59:00Z</dcterms:created>
  <dcterms:modified xsi:type="dcterms:W3CDTF">2021-10-20T04:20:00Z</dcterms:modified>
</cp:coreProperties>
</file>